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A880" w14:textId="77777777" w:rsidR="00012A36" w:rsidRPr="008F7C96" w:rsidRDefault="00327FAC">
      <w:pPr>
        <w:rPr>
          <w:b/>
          <w:sz w:val="28"/>
          <w:szCs w:val="28"/>
        </w:rPr>
      </w:pPr>
      <w:r w:rsidRPr="008F7C96">
        <w:rPr>
          <w:b/>
          <w:sz w:val="28"/>
          <w:szCs w:val="28"/>
        </w:rPr>
        <w:t xml:space="preserve">Teacher Form </w:t>
      </w:r>
    </w:p>
    <w:p w14:paraId="1C100002" w14:textId="77777777" w:rsidR="0026424D" w:rsidRPr="005306B7" w:rsidRDefault="005306B7" w:rsidP="005306B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. </w:t>
      </w:r>
      <w:r w:rsidR="0026424D" w:rsidRPr="005306B7">
        <w:rPr>
          <w:b/>
          <w:i/>
          <w:sz w:val="24"/>
          <w:szCs w:val="24"/>
        </w:rPr>
        <w:t>Context of Use</w:t>
      </w:r>
    </w:p>
    <w:p w14:paraId="2CDD0779" w14:textId="77777777" w:rsidR="00AC32F1" w:rsidRDefault="00AC32F1" w:rsidP="008F7C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0395">
        <w:rPr>
          <w:sz w:val="24"/>
          <w:szCs w:val="24"/>
        </w:rPr>
        <w:t>How was the How I Write, Ireland interview resource used?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2235"/>
        <w:gridCol w:w="2126"/>
        <w:gridCol w:w="478"/>
        <w:gridCol w:w="1711"/>
        <w:gridCol w:w="893"/>
        <w:gridCol w:w="1065"/>
        <w:gridCol w:w="1540"/>
      </w:tblGrid>
      <w:tr w:rsidR="00412574" w:rsidRPr="00412574" w14:paraId="112A35B6" w14:textId="77777777" w:rsidTr="00412574">
        <w:trPr>
          <w:trHeight w:val="699"/>
        </w:trPr>
        <w:tc>
          <w:tcPr>
            <w:tcW w:w="2235" w:type="dxa"/>
            <w:noWrap/>
            <w:hideMark/>
          </w:tcPr>
          <w:p w14:paraId="273DD2FD" w14:textId="1A80114C" w:rsidR="00412574" w:rsidRPr="00412574" w:rsidRDefault="00412574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Date:</w:t>
            </w:r>
          </w:p>
        </w:tc>
        <w:tc>
          <w:tcPr>
            <w:tcW w:w="7813" w:type="dxa"/>
            <w:gridSpan w:val="6"/>
            <w:noWrap/>
            <w:hideMark/>
          </w:tcPr>
          <w:p w14:paraId="4A1134FA" w14:textId="6F9FA268" w:rsidR="00412574" w:rsidRPr="00412574" w:rsidRDefault="00412574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412574" w:rsidRPr="00412574" w14:paraId="66AAFEE9" w14:textId="77777777" w:rsidTr="00412574">
        <w:trPr>
          <w:trHeight w:val="699"/>
        </w:trPr>
        <w:tc>
          <w:tcPr>
            <w:tcW w:w="2235" w:type="dxa"/>
            <w:noWrap/>
            <w:hideMark/>
          </w:tcPr>
          <w:p w14:paraId="1B5B4742" w14:textId="77777777" w:rsidR="00412574" w:rsidRPr="00412574" w:rsidRDefault="00412574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Duration:</w:t>
            </w:r>
          </w:p>
        </w:tc>
        <w:tc>
          <w:tcPr>
            <w:tcW w:w="7813" w:type="dxa"/>
            <w:gridSpan w:val="6"/>
            <w:noWrap/>
            <w:hideMark/>
          </w:tcPr>
          <w:p w14:paraId="69907A26" w14:textId="77777777" w:rsidR="00412574" w:rsidRPr="00412574" w:rsidRDefault="00412574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412574" w:rsidRPr="00412574" w14:paraId="2151E1D0" w14:textId="77777777" w:rsidTr="00412574">
        <w:trPr>
          <w:trHeight w:val="699"/>
        </w:trPr>
        <w:tc>
          <w:tcPr>
            <w:tcW w:w="2235" w:type="dxa"/>
            <w:noWrap/>
            <w:hideMark/>
          </w:tcPr>
          <w:p w14:paraId="49021B31" w14:textId="77777777" w:rsidR="00412574" w:rsidRPr="00412574" w:rsidRDefault="00412574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Semester Week:</w:t>
            </w:r>
          </w:p>
        </w:tc>
        <w:tc>
          <w:tcPr>
            <w:tcW w:w="7813" w:type="dxa"/>
            <w:gridSpan w:val="6"/>
            <w:noWrap/>
            <w:hideMark/>
          </w:tcPr>
          <w:p w14:paraId="00D25D4C" w14:textId="77777777" w:rsidR="00412574" w:rsidRPr="00412574" w:rsidRDefault="00412574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412574" w:rsidRPr="00412574" w14:paraId="0989BCA4" w14:textId="77777777" w:rsidTr="00412574">
        <w:trPr>
          <w:trHeight w:val="699"/>
        </w:trPr>
        <w:tc>
          <w:tcPr>
            <w:tcW w:w="2235" w:type="dxa"/>
            <w:noWrap/>
            <w:hideMark/>
          </w:tcPr>
          <w:p w14:paraId="5D509AB0" w14:textId="77777777" w:rsidR="00412574" w:rsidRPr="00412574" w:rsidRDefault="00412574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Format:</w:t>
            </w:r>
          </w:p>
        </w:tc>
        <w:tc>
          <w:tcPr>
            <w:tcW w:w="2126" w:type="dxa"/>
            <w:noWrap/>
            <w:vAlign w:val="center"/>
            <w:hideMark/>
          </w:tcPr>
          <w:p w14:paraId="784B4B22" w14:textId="77777777" w:rsidR="00412574" w:rsidRPr="00412574" w:rsidRDefault="00412574" w:rsidP="0041257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Classroom activity</w:t>
            </w:r>
          </w:p>
        </w:tc>
        <w:tc>
          <w:tcPr>
            <w:tcW w:w="2189" w:type="dxa"/>
            <w:gridSpan w:val="2"/>
            <w:noWrap/>
            <w:vAlign w:val="center"/>
            <w:hideMark/>
          </w:tcPr>
          <w:p w14:paraId="7B8E3CCD" w14:textId="77777777" w:rsidR="00412574" w:rsidRPr="00412574" w:rsidRDefault="00412574" w:rsidP="0041257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Self- Directed work/homework</w:t>
            </w:r>
          </w:p>
        </w:tc>
        <w:tc>
          <w:tcPr>
            <w:tcW w:w="1958" w:type="dxa"/>
            <w:gridSpan w:val="2"/>
            <w:noWrap/>
            <w:vAlign w:val="center"/>
            <w:hideMark/>
          </w:tcPr>
          <w:p w14:paraId="1ABF8294" w14:textId="75E69768" w:rsidR="00412574" w:rsidRPr="00412574" w:rsidRDefault="00412574" w:rsidP="0041257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Class/module assignment</w:t>
            </w:r>
          </w:p>
        </w:tc>
        <w:tc>
          <w:tcPr>
            <w:tcW w:w="1540" w:type="dxa"/>
            <w:noWrap/>
            <w:vAlign w:val="center"/>
            <w:hideMark/>
          </w:tcPr>
          <w:p w14:paraId="40013637" w14:textId="77777777" w:rsidR="00412574" w:rsidRPr="00412574" w:rsidRDefault="00412574" w:rsidP="0041257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Other</w:t>
            </w:r>
          </w:p>
        </w:tc>
      </w:tr>
      <w:tr w:rsidR="00412574" w:rsidRPr="00412574" w14:paraId="7AC40192" w14:textId="77777777" w:rsidTr="00412574">
        <w:trPr>
          <w:trHeight w:val="699"/>
        </w:trPr>
        <w:tc>
          <w:tcPr>
            <w:tcW w:w="2235" w:type="dxa"/>
            <w:noWrap/>
            <w:hideMark/>
          </w:tcPr>
          <w:p w14:paraId="04169F32" w14:textId="0FD6A5F8" w:rsidR="00412574" w:rsidRPr="00412574" w:rsidRDefault="00412574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125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If other</w:t>
            </w:r>
            <w:r w:rsidR="007046E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813" w:type="dxa"/>
            <w:gridSpan w:val="6"/>
            <w:noWrap/>
            <w:hideMark/>
          </w:tcPr>
          <w:p w14:paraId="767828D9" w14:textId="77777777" w:rsidR="00412574" w:rsidRPr="00412574" w:rsidRDefault="00412574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412574" w:rsidRPr="00412574" w14:paraId="08B8B3E7" w14:textId="77777777" w:rsidTr="00412574">
        <w:trPr>
          <w:trHeight w:val="699"/>
        </w:trPr>
        <w:tc>
          <w:tcPr>
            <w:tcW w:w="2235" w:type="dxa"/>
            <w:noWrap/>
          </w:tcPr>
          <w:p w14:paraId="23DCA493" w14:textId="7169B360" w:rsidR="00412574" w:rsidRPr="00412574" w:rsidRDefault="00412574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Was the activity graded?</w:t>
            </w:r>
          </w:p>
        </w:tc>
        <w:tc>
          <w:tcPr>
            <w:tcW w:w="7813" w:type="dxa"/>
            <w:gridSpan w:val="6"/>
            <w:noWrap/>
          </w:tcPr>
          <w:p w14:paraId="62A2558B" w14:textId="77777777" w:rsidR="00412574" w:rsidRPr="00412574" w:rsidRDefault="00412574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7046ED" w:rsidRPr="00412574" w14:paraId="0F0A714D" w14:textId="77777777" w:rsidTr="00112E2C">
        <w:trPr>
          <w:trHeight w:val="699"/>
        </w:trPr>
        <w:tc>
          <w:tcPr>
            <w:tcW w:w="2235" w:type="dxa"/>
            <w:noWrap/>
          </w:tcPr>
          <w:p w14:paraId="6059BC71" w14:textId="494D61D7" w:rsidR="007046ED" w:rsidRDefault="007046ED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Demographic of students:</w:t>
            </w:r>
          </w:p>
        </w:tc>
        <w:tc>
          <w:tcPr>
            <w:tcW w:w="2604" w:type="dxa"/>
            <w:gridSpan w:val="2"/>
            <w:noWrap/>
          </w:tcPr>
          <w:p w14:paraId="31122564" w14:textId="77B4962D" w:rsidR="007046ED" w:rsidRPr="00412574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Undergrad</w:t>
            </w:r>
          </w:p>
        </w:tc>
        <w:tc>
          <w:tcPr>
            <w:tcW w:w="2604" w:type="dxa"/>
            <w:gridSpan w:val="2"/>
          </w:tcPr>
          <w:p w14:paraId="203148AB" w14:textId="2361E1FA" w:rsidR="007046ED" w:rsidRPr="00412574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Postgrad</w:t>
            </w:r>
          </w:p>
        </w:tc>
        <w:tc>
          <w:tcPr>
            <w:tcW w:w="2605" w:type="dxa"/>
            <w:gridSpan w:val="2"/>
          </w:tcPr>
          <w:p w14:paraId="6D9F303C" w14:textId="092BFE0B" w:rsidR="007046ED" w:rsidRPr="00412574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Other</w:t>
            </w:r>
          </w:p>
        </w:tc>
      </w:tr>
      <w:tr w:rsidR="007046ED" w:rsidRPr="00412574" w14:paraId="4765E333" w14:textId="77777777" w:rsidTr="005B4F0B">
        <w:trPr>
          <w:trHeight w:val="699"/>
        </w:trPr>
        <w:tc>
          <w:tcPr>
            <w:tcW w:w="2235" w:type="dxa"/>
            <w:noWrap/>
          </w:tcPr>
          <w:p w14:paraId="0DA99485" w14:textId="5A267155" w:rsidR="007046ED" w:rsidRDefault="007046ED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If other:</w:t>
            </w:r>
          </w:p>
        </w:tc>
        <w:tc>
          <w:tcPr>
            <w:tcW w:w="7813" w:type="dxa"/>
            <w:gridSpan w:val="6"/>
            <w:noWrap/>
          </w:tcPr>
          <w:p w14:paraId="3CDEB8D7" w14:textId="77777777" w:rsidR="007046ED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7046ED" w:rsidRPr="00412574" w14:paraId="22587D8B" w14:textId="77777777" w:rsidTr="005B4F0B">
        <w:trPr>
          <w:trHeight w:val="699"/>
        </w:trPr>
        <w:tc>
          <w:tcPr>
            <w:tcW w:w="2235" w:type="dxa"/>
            <w:noWrap/>
          </w:tcPr>
          <w:p w14:paraId="48DF9447" w14:textId="46A2E5E8" w:rsidR="007046ED" w:rsidRDefault="007046ED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Degree program/course of study:</w:t>
            </w:r>
          </w:p>
        </w:tc>
        <w:tc>
          <w:tcPr>
            <w:tcW w:w="7813" w:type="dxa"/>
            <w:gridSpan w:val="6"/>
            <w:noWrap/>
          </w:tcPr>
          <w:p w14:paraId="44483CFD" w14:textId="77777777" w:rsidR="007046ED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7046ED" w:rsidRPr="00412574" w14:paraId="51F4194A" w14:textId="77777777" w:rsidTr="005B4F0B">
        <w:trPr>
          <w:trHeight w:val="699"/>
        </w:trPr>
        <w:tc>
          <w:tcPr>
            <w:tcW w:w="2235" w:type="dxa"/>
            <w:noWrap/>
          </w:tcPr>
          <w:p w14:paraId="19E63107" w14:textId="79BABDBF" w:rsidR="007046ED" w:rsidRDefault="007046ED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Number of students:</w:t>
            </w:r>
          </w:p>
        </w:tc>
        <w:tc>
          <w:tcPr>
            <w:tcW w:w="7813" w:type="dxa"/>
            <w:gridSpan w:val="6"/>
            <w:noWrap/>
          </w:tcPr>
          <w:p w14:paraId="2EF396FC" w14:textId="77777777" w:rsidR="007046ED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7046ED" w:rsidRPr="00412574" w14:paraId="7A23C360" w14:textId="77777777" w:rsidTr="005B4F0B">
        <w:trPr>
          <w:trHeight w:val="699"/>
        </w:trPr>
        <w:tc>
          <w:tcPr>
            <w:tcW w:w="2235" w:type="dxa"/>
            <w:noWrap/>
          </w:tcPr>
          <w:p w14:paraId="6FF4AF00" w14:textId="0F5B777F" w:rsidR="007046ED" w:rsidRDefault="007046ED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Was the lesson in person or online?</w:t>
            </w:r>
          </w:p>
        </w:tc>
        <w:tc>
          <w:tcPr>
            <w:tcW w:w="7813" w:type="dxa"/>
            <w:gridSpan w:val="6"/>
            <w:noWrap/>
          </w:tcPr>
          <w:p w14:paraId="18EA935B" w14:textId="77777777" w:rsidR="007046ED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7046ED" w:rsidRPr="00412574" w14:paraId="2544CBA4" w14:textId="77777777" w:rsidTr="005B4F0B">
        <w:trPr>
          <w:trHeight w:val="699"/>
        </w:trPr>
        <w:tc>
          <w:tcPr>
            <w:tcW w:w="2235" w:type="dxa"/>
            <w:noWrap/>
          </w:tcPr>
          <w:p w14:paraId="7D0BE3F3" w14:textId="0A570C19" w:rsidR="007046ED" w:rsidRDefault="00CF46DB" w:rsidP="0041257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zh-CN"/>
              </w:rPr>
              <w:t>Was this a lecture or tutorial?</w:t>
            </w:r>
          </w:p>
        </w:tc>
        <w:tc>
          <w:tcPr>
            <w:tcW w:w="7813" w:type="dxa"/>
            <w:gridSpan w:val="6"/>
            <w:noWrap/>
          </w:tcPr>
          <w:p w14:paraId="4C34EBBF" w14:textId="77777777" w:rsidR="007046ED" w:rsidRDefault="007046ED" w:rsidP="00412574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14:paraId="6C69E9DC" w14:textId="6FD42DCB" w:rsidR="00412574" w:rsidRDefault="00CF46DB" w:rsidP="004125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85FE9A6" wp14:editId="00097140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613410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F3E3" w14:textId="3CDFEC53" w:rsidR="00CF46DB" w:rsidRDefault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E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75pt;width:483pt;height:1in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">
                <v:textbox>
                  <w:txbxContent>
                    <w:p w14:paraId="40ADF3E3" w14:textId="3CDFEC53" w:rsidR="00CF46DB" w:rsidRDefault="00CF46DB"/>
                  </w:txbxContent>
                </v:textbox>
                <w10:wrap type="square"/>
              </v:shape>
            </w:pict>
          </mc:Fallback>
        </mc:AlternateContent>
      </w:r>
      <w:r w:rsidR="00DD4C62" w:rsidRPr="00400395">
        <w:rPr>
          <w:sz w:val="24"/>
          <w:szCs w:val="24"/>
        </w:rPr>
        <w:t>Which How I Write, Ireland interview did you use?</w:t>
      </w:r>
      <w:r w:rsidR="005C0053">
        <w:rPr>
          <w:sz w:val="24"/>
          <w:szCs w:val="24"/>
        </w:rPr>
        <w:t xml:space="preserve"> </w:t>
      </w:r>
    </w:p>
    <w:p w14:paraId="03134785" w14:textId="50BFF984" w:rsidR="00CF46DB" w:rsidRDefault="00CF46DB" w:rsidP="00CF46DB">
      <w:pPr>
        <w:rPr>
          <w:sz w:val="24"/>
          <w:szCs w:val="24"/>
        </w:rPr>
      </w:pPr>
    </w:p>
    <w:p w14:paraId="17946D2B" w14:textId="77777777" w:rsidR="00CF46DB" w:rsidRPr="00CF46DB" w:rsidRDefault="00CF46DB" w:rsidP="00CF46DB">
      <w:pPr>
        <w:rPr>
          <w:sz w:val="24"/>
          <w:szCs w:val="24"/>
        </w:rPr>
      </w:pPr>
    </w:p>
    <w:p w14:paraId="6B455EB3" w14:textId="0EE64D0B" w:rsidR="00CF46DB" w:rsidRPr="00CF46DB" w:rsidRDefault="00CF46DB" w:rsidP="00CF46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04F7FD" wp14:editId="4FF3596C">
                <wp:simplePos x="0" y="0"/>
                <wp:positionH relativeFrom="column">
                  <wp:posOffset>0</wp:posOffset>
                </wp:positionH>
                <wp:positionV relativeFrom="paragraph">
                  <wp:posOffset>408305</wp:posOffset>
                </wp:positionV>
                <wp:extent cx="6134100" cy="1819275"/>
                <wp:effectExtent l="0" t="0" r="19050" b="28575"/>
                <wp:wrapSquare wrapText="bothSides"/>
                <wp:docPr id="180322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37C9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F7FD" id="_x0000_s1027" type="#_x0000_t202" style="position:absolute;left:0;text-align:left;margin-left:0;margin-top:32.15pt;width:483pt;height:14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">
                <v:textbox>
                  <w:txbxContent>
                    <w:p w14:paraId="7FCC37C9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  <w:r w:rsidR="004F78C0" w:rsidRPr="00400395">
        <w:rPr>
          <w:sz w:val="24"/>
          <w:szCs w:val="24"/>
        </w:rPr>
        <w:t xml:space="preserve">Why did you choose this </w:t>
      </w:r>
      <w:proofErr w:type="gramStart"/>
      <w:r w:rsidR="004F78C0" w:rsidRPr="00400395">
        <w:rPr>
          <w:sz w:val="24"/>
          <w:szCs w:val="24"/>
        </w:rPr>
        <w:t>particular interview</w:t>
      </w:r>
      <w:proofErr w:type="gramEnd"/>
      <w:r w:rsidR="004F78C0" w:rsidRPr="00400395">
        <w:rPr>
          <w:sz w:val="24"/>
          <w:szCs w:val="24"/>
        </w:rPr>
        <w:t>?</w:t>
      </w:r>
    </w:p>
    <w:p w14:paraId="26D8EB60" w14:textId="28177CBF" w:rsidR="00FE3E83" w:rsidRDefault="00CF46DB" w:rsidP="008F7C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48281A2" wp14:editId="56511EDF">
                <wp:simplePos x="0" y="0"/>
                <wp:positionH relativeFrom="column">
                  <wp:posOffset>0</wp:posOffset>
                </wp:positionH>
                <wp:positionV relativeFrom="paragraph">
                  <wp:posOffset>2395220</wp:posOffset>
                </wp:positionV>
                <wp:extent cx="6134100" cy="419100"/>
                <wp:effectExtent l="0" t="0" r="19050" b="19050"/>
                <wp:wrapSquare wrapText="bothSides"/>
                <wp:docPr id="566809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0B8C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81A2" id="_x0000_s1028" type="#_x0000_t202" style="position:absolute;left:0;text-align:left;margin-left:0;margin-top:188.6pt;width:483pt;height:3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cwEQIAACY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">
                <v:textbox>
                  <w:txbxContent>
                    <w:p w14:paraId="28D90B8C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  <w:r w:rsidR="00FE3E83">
        <w:rPr>
          <w:sz w:val="24"/>
          <w:szCs w:val="24"/>
        </w:rPr>
        <w:t xml:space="preserve">Which format </w:t>
      </w:r>
      <w:r w:rsidR="00864DAB">
        <w:rPr>
          <w:sz w:val="24"/>
          <w:szCs w:val="24"/>
        </w:rPr>
        <w:t>(video/audio/transcript</w:t>
      </w:r>
      <w:r w:rsidR="005C0053">
        <w:rPr>
          <w:sz w:val="24"/>
          <w:szCs w:val="24"/>
        </w:rPr>
        <w:t>/lesson plan</w:t>
      </w:r>
      <w:r w:rsidR="00864DAB">
        <w:rPr>
          <w:sz w:val="24"/>
          <w:szCs w:val="24"/>
        </w:rPr>
        <w:t xml:space="preserve">) </w:t>
      </w:r>
      <w:r w:rsidR="00FE3E83">
        <w:rPr>
          <w:sz w:val="24"/>
          <w:szCs w:val="24"/>
        </w:rPr>
        <w:t>did you use and why?</w:t>
      </w:r>
    </w:p>
    <w:p w14:paraId="40055D4C" w14:textId="2D476C6E" w:rsidR="00CF46DB" w:rsidRPr="00400395" w:rsidRDefault="00CF46DB" w:rsidP="00CF46DB">
      <w:pPr>
        <w:pStyle w:val="ListParagraph"/>
        <w:rPr>
          <w:sz w:val="24"/>
          <w:szCs w:val="24"/>
        </w:rPr>
      </w:pPr>
    </w:p>
    <w:p w14:paraId="6ACA96B1" w14:textId="4137272D" w:rsidR="00AF26DC" w:rsidRDefault="00CF46DB" w:rsidP="008F7C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31D482" wp14:editId="6C7B1366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134100" cy="381000"/>
                <wp:effectExtent l="0" t="0" r="19050" b="19050"/>
                <wp:wrapSquare wrapText="bothSides"/>
                <wp:docPr id="1052621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A609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D482" id="_x0000_s1029" type="#_x0000_t202" style="position:absolute;left:0;text-align:left;margin-left:0;margin-top:22.3pt;width:483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">
                <v:textbox>
                  <w:txbxContent>
                    <w:p w14:paraId="616BA609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  <w:r w:rsidR="00AF26DC" w:rsidRPr="00400395">
        <w:rPr>
          <w:sz w:val="24"/>
          <w:szCs w:val="24"/>
        </w:rPr>
        <w:t>What portion</w:t>
      </w:r>
      <w:r w:rsidR="00EB74FB" w:rsidRPr="00400395">
        <w:rPr>
          <w:sz w:val="24"/>
          <w:szCs w:val="24"/>
        </w:rPr>
        <w:t>/duration</w:t>
      </w:r>
      <w:r w:rsidR="005306B7">
        <w:rPr>
          <w:sz w:val="24"/>
          <w:szCs w:val="24"/>
        </w:rPr>
        <w:t xml:space="preserve"> (i.e. minutes/topic of conversation) </w:t>
      </w:r>
      <w:r w:rsidR="00AF26DC" w:rsidRPr="00400395">
        <w:rPr>
          <w:sz w:val="24"/>
          <w:szCs w:val="24"/>
        </w:rPr>
        <w:t>of the video/audio was played?</w:t>
      </w:r>
    </w:p>
    <w:p w14:paraId="014DE007" w14:textId="3E8D4BB9" w:rsidR="00CF46DB" w:rsidRPr="00CF46DB" w:rsidRDefault="00CF46DB" w:rsidP="00CF46DB">
      <w:pPr>
        <w:pStyle w:val="ListParagraph"/>
        <w:rPr>
          <w:sz w:val="24"/>
          <w:szCs w:val="24"/>
        </w:rPr>
      </w:pPr>
    </w:p>
    <w:p w14:paraId="67601708" w14:textId="1F52A957" w:rsidR="00CF46DB" w:rsidRPr="00CF46DB" w:rsidRDefault="00CF46DB" w:rsidP="00CF46DB">
      <w:pPr>
        <w:rPr>
          <w:sz w:val="24"/>
          <w:szCs w:val="24"/>
        </w:rPr>
      </w:pPr>
    </w:p>
    <w:p w14:paraId="7903F5D0" w14:textId="77777777" w:rsidR="00400395" w:rsidRDefault="00400395" w:rsidP="004003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0395">
        <w:rPr>
          <w:sz w:val="24"/>
          <w:szCs w:val="24"/>
        </w:rPr>
        <w:t xml:space="preserve">What writing </w:t>
      </w:r>
      <w:r w:rsidR="005306B7">
        <w:rPr>
          <w:sz w:val="24"/>
          <w:szCs w:val="24"/>
        </w:rPr>
        <w:t>activity/discussion</w:t>
      </w:r>
      <w:r w:rsidRPr="00400395">
        <w:rPr>
          <w:sz w:val="24"/>
          <w:szCs w:val="24"/>
        </w:rPr>
        <w:t xml:space="preserve"> was used in conjunction with the interview?  </w:t>
      </w:r>
    </w:p>
    <w:p w14:paraId="7D30C197" w14:textId="76557D12" w:rsidR="00CF46DB" w:rsidRPr="00400395" w:rsidRDefault="00CF46DB" w:rsidP="00CF46DB">
      <w:pPr>
        <w:pStyle w:val="ListParagraph"/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AC20B0" wp14:editId="0E6ED13D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6134100" cy="914400"/>
                <wp:effectExtent l="0" t="0" r="19050" b="19050"/>
                <wp:wrapSquare wrapText="bothSides"/>
                <wp:docPr id="448247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AB2D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20B0" id="_x0000_s1030" type="#_x0000_t202" style="position:absolute;left:0;text-align:left;margin-left:0;margin-top:30.55pt;width:483pt;height:1in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">
                <v:textbox>
                  <w:txbxContent>
                    <w:p w14:paraId="527FAB2D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</w:p>
    <w:p w14:paraId="27FA33F6" w14:textId="77777777" w:rsidR="0026424D" w:rsidRPr="00400395" w:rsidRDefault="005306B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. </w:t>
      </w:r>
      <w:r w:rsidR="00FD011F" w:rsidRPr="00400395">
        <w:rPr>
          <w:b/>
          <w:i/>
          <w:sz w:val="24"/>
          <w:szCs w:val="24"/>
        </w:rPr>
        <w:t>Purpose &amp; Outcomes</w:t>
      </w:r>
    </w:p>
    <w:p w14:paraId="44A82089" w14:textId="3DEF298E" w:rsidR="008D057F" w:rsidRDefault="00CF46DB" w:rsidP="008F7C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1B34B" wp14:editId="24CE8EF6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6134100" cy="1333500"/>
                <wp:effectExtent l="0" t="0" r="19050" b="19050"/>
                <wp:wrapSquare wrapText="bothSides"/>
                <wp:docPr id="5514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EDC0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B34B" id="_x0000_s1031" type="#_x0000_t202" style="position:absolute;left:0;text-align:left;margin-left:0;margin-top:37.35pt;width:483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">
                <v:textbox>
                  <w:txbxContent>
                    <w:p w14:paraId="7036EDC0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  <w:r w:rsidR="008D057F" w:rsidRPr="00400395">
        <w:rPr>
          <w:sz w:val="24"/>
          <w:szCs w:val="24"/>
        </w:rPr>
        <w:t xml:space="preserve">What were </w:t>
      </w:r>
      <w:r w:rsidR="0053321A" w:rsidRPr="00400395">
        <w:rPr>
          <w:sz w:val="24"/>
          <w:szCs w:val="24"/>
        </w:rPr>
        <w:t>your</w:t>
      </w:r>
      <w:r w:rsidR="008D057F" w:rsidRPr="00400395">
        <w:rPr>
          <w:sz w:val="24"/>
          <w:szCs w:val="24"/>
        </w:rPr>
        <w:t xml:space="preserve"> goals/</w:t>
      </w:r>
      <w:r w:rsidR="0053321A" w:rsidRPr="00400395">
        <w:rPr>
          <w:sz w:val="24"/>
          <w:szCs w:val="24"/>
        </w:rPr>
        <w:t xml:space="preserve">anticipated </w:t>
      </w:r>
      <w:r w:rsidR="008D057F" w:rsidRPr="00400395">
        <w:rPr>
          <w:sz w:val="24"/>
          <w:szCs w:val="24"/>
        </w:rPr>
        <w:t xml:space="preserve">outcomes in </w:t>
      </w:r>
      <w:r w:rsidR="006116EB">
        <w:rPr>
          <w:sz w:val="24"/>
          <w:szCs w:val="24"/>
        </w:rPr>
        <w:t>integrating</w:t>
      </w:r>
      <w:r w:rsidR="008D057F" w:rsidRPr="00400395">
        <w:rPr>
          <w:sz w:val="24"/>
          <w:szCs w:val="24"/>
        </w:rPr>
        <w:t xml:space="preserve"> the How I Write, Ireland interview</w:t>
      </w:r>
      <w:r w:rsidR="006116EB">
        <w:rPr>
          <w:sz w:val="24"/>
          <w:szCs w:val="24"/>
        </w:rPr>
        <w:t xml:space="preserve"> into your teaching</w:t>
      </w:r>
      <w:r w:rsidR="008D057F" w:rsidRPr="00400395">
        <w:rPr>
          <w:sz w:val="24"/>
          <w:szCs w:val="24"/>
        </w:rPr>
        <w:t>?</w:t>
      </w:r>
    </w:p>
    <w:p w14:paraId="688C7A26" w14:textId="2370EADF" w:rsidR="00CF46DB" w:rsidRPr="00400395" w:rsidRDefault="00CF46DB" w:rsidP="00CF46DB">
      <w:pPr>
        <w:pStyle w:val="ListParagraph"/>
        <w:rPr>
          <w:sz w:val="24"/>
          <w:szCs w:val="24"/>
        </w:rPr>
      </w:pPr>
    </w:p>
    <w:p w14:paraId="00F4FC25" w14:textId="77777777" w:rsidR="005306B7" w:rsidRDefault="005306B7" w:rsidP="00530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395">
        <w:rPr>
          <w:sz w:val="24"/>
          <w:szCs w:val="24"/>
        </w:rPr>
        <w:t xml:space="preserve">Were you satisfied </w:t>
      </w:r>
      <w:r>
        <w:rPr>
          <w:sz w:val="24"/>
          <w:szCs w:val="24"/>
        </w:rPr>
        <w:t xml:space="preserve">that </w:t>
      </w:r>
      <w:r w:rsidRPr="00400395">
        <w:rPr>
          <w:sz w:val="24"/>
          <w:szCs w:val="24"/>
        </w:rPr>
        <w:t>the use of the How I Write, Ireland interview achieved the</w:t>
      </w:r>
      <w:r>
        <w:rPr>
          <w:sz w:val="24"/>
          <w:szCs w:val="24"/>
        </w:rPr>
        <w:t xml:space="preserve"> goals/</w:t>
      </w:r>
      <w:r w:rsidRPr="00400395">
        <w:rPr>
          <w:sz w:val="24"/>
          <w:szCs w:val="24"/>
        </w:rPr>
        <w:t xml:space="preserve"> anticipated outcomes </w:t>
      </w:r>
      <w:r>
        <w:rPr>
          <w:sz w:val="24"/>
          <w:szCs w:val="24"/>
        </w:rPr>
        <w:t>you sought</w:t>
      </w:r>
      <w:r w:rsidRPr="00400395">
        <w:rPr>
          <w:sz w:val="24"/>
          <w:szCs w:val="24"/>
        </w:rPr>
        <w:t>?</w:t>
      </w:r>
    </w:p>
    <w:p w14:paraId="203A6858" w14:textId="77777777" w:rsidR="00CF46DB" w:rsidRPr="00CF46DB" w:rsidRDefault="00CF46DB" w:rsidP="00CF46DB">
      <w:pPr>
        <w:pStyle w:val="ListParagraph"/>
        <w:rPr>
          <w:sz w:val="24"/>
          <w:szCs w:val="24"/>
        </w:rPr>
      </w:pPr>
    </w:p>
    <w:tbl>
      <w:tblPr>
        <w:tblStyle w:val="TableGrid"/>
        <w:tblW w:w="9392" w:type="dxa"/>
        <w:tblInd w:w="720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CF46DB" w14:paraId="1E3F2A7A" w14:textId="77777777" w:rsidTr="00CF46DB">
        <w:trPr>
          <w:trHeight w:val="597"/>
        </w:trPr>
        <w:tc>
          <w:tcPr>
            <w:tcW w:w="4696" w:type="dxa"/>
          </w:tcPr>
          <w:p w14:paraId="19B7305B" w14:textId="09D9F634" w:rsidR="00CF46DB" w:rsidRDefault="00CF46DB" w:rsidP="00CF46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4696" w:type="dxa"/>
          </w:tcPr>
          <w:p w14:paraId="23C6D752" w14:textId="2EE0DE39" w:rsidR="00CF46DB" w:rsidRDefault="00CF46DB" w:rsidP="00CF46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14:paraId="326ED1A7" w14:textId="77777777" w:rsidR="00CF46DB" w:rsidRPr="00400395" w:rsidRDefault="00CF46DB" w:rsidP="00CF46DB">
      <w:pPr>
        <w:pStyle w:val="ListParagraph"/>
        <w:rPr>
          <w:sz w:val="24"/>
          <w:szCs w:val="24"/>
        </w:rPr>
      </w:pPr>
    </w:p>
    <w:p w14:paraId="5179B8C9" w14:textId="74AD1C3C" w:rsidR="00662A3E" w:rsidRDefault="00CF46DB" w:rsidP="005306B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8EF1A0" wp14:editId="640599A0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6134100" cy="1543050"/>
                <wp:effectExtent l="0" t="0" r="19050" b="19050"/>
                <wp:wrapSquare wrapText="bothSides"/>
                <wp:docPr id="2041482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392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F1A0" id="_x0000_s1032" type="#_x0000_t202" style="position:absolute;left:0;text-align:left;margin-left:0;margin-top:42.4pt;width:483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">
                <v:textbox>
                  <w:txbxContent>
                    <w:p w14:paraId="222CF392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  <w:r w:rsidR="005306B7">
        <w:rPr>
          <w:sz w:val="24"/>
          <w:szCs w:val="24"/>
        </w:rPr>
        <w:t>If yes, w</w:t>
      </w:r>
      <w:r w:rsidR="00662A3E" w:rsidRPr="00400395">
        <w:rPr>
          <w:sz w:val="24"/>
          <w:szCs w:val="24"/>
        </w:rPr>
        <w:t xml:space="preserve">hat evidence of achievement of </w:t>
      </w:r>
      <w:r w:rsidR="0053321A" w:rsidRPr="00400395">
        <w:rPr>
          <w:sz w:val="24"/>
          <w:szCs w:val="24"/>
        </w:rPr>
        <w:t xml:space="preserve">these </w:t>
      </w:r>
      <w:r w:rsidR="00662A3E" w:rsidRPr="00400395">
        <w:rPr>
          <w:sz w:val="24"/>
          <w:szCs w:val="24"/>
        </w:rPr>
        <w:t>goals</w:t>
      </w:r>
      <w:r w:rsidR="0053321A" w:rsidRPr="00400395">
        <w:rPr>
          <w:sz w:val="24"/>
          <w:szCs w:val="24"/>
        </w:rPr>
        <w:t>/outcomes did</w:t>
      </w:r>
      <w:r w:rsidR="00662A3E" w:rsidRPr="00400395">
        <w:rPr>
          <w:sz w:val="24"/>
          <w:szCs w:val="24"/>
        </w:rPr>
        <w:t xml:space="preserve"> you seek</w:t>
      </w:r>
      <w:r w:rsidR="000B0068">
        <w:rPr>
          <w:sz w:val="24"/>
          <w:szCs w:val="24"/>
        </w:rPr>
        <w:t xml:space="preserve"> </w:t>
      </w:r>
      <w:r w:rsidR="005306B7">
        <w:rPr>
          <w:sz w:val="24"/>
          <w:szCs w:val="24"/>
        </w:rPr>
        <w:t>from</w:t>
      </w:r>
      <w:r w:rsidR="0053321A" w:rsidRPr="00400395">
        <w:rPr>
          <w:sz w:val="24"/>
          <w:szCs w:val="24"/>
        </w:rPr>
        <w:t xml:space="preserve"> the students</w:t>
      </w:r>
      <w:r w:rsidR="00662A3E" w:rsidRPr="00400395">
        <w:rPr>
          <w:sz w:val="24"/>
          <w:szCs w:val="24"/>
        </w:rPr>
        <w:t xml:space="preserve">? </w:t>
      </w:r>
    </w:p>
    <w:p w14:paraId="4819D5D4" w14:textId="64AA4F32" w:rsidR="00CF46DB" w:rsidRPr="00400395" w:rsidRDefault="00CF46DB" w:rsidP="00CF46DB">
      <w:pPr>
        <w:pStyle w:val="ListParagraph"/>
        <w:ind w:left="1440"/>
        <w:rPr>
          <w:sz w:val="24"/>
          <w:szCs w:val="24"/>
        </w:rPr>
      </w:pPr>
    </w:p>
    <w:p w14:paraId="45B2CA57" w14:textId="77777777" w:rsidR="00AF551B" w:rsidRDefault="00AF551B" w:rsidP="00AF55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395">
        <w:rPr>
          <w:sz w:val="24"/>
          <w:szCs w:val="24"/>
        </w:rPr>
        <w:t xml:space="preserve">What was your impression of the value </w:t>
      </w:r>
      <w:r w:rsidR="00A63D86">
        <w:rPr>
          <w:sz w:val="24"/>
          <w:szCs w:val="24"/>
        </w:rPr>
        <w:t>learners</w:t>
      </w:r>
      <w:r w:rsidRPr="00400395">
        <w:rPr>
          <w:sz w:val="24"/>
          <w:szCs w:val="24"/>
        </w:rPr>
        <w:t xml:space="preserve"> attributed to the playing/reading of the interview?</w:t>
      </w:r>
    </w:p>
    <w:p w14:paraId="41F6699E" w14:textId="390486D5" w:rsidR="00CF46DB" w:rsidRPr="00400395" w:rsidRDefault="00CF46DB" w:rsidP="00CF46DB">
      <w:pPr>
        <w:pStyle w:val="ListParagraph"/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B57204" wp14:editId="7C1DCC81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6134100" cy="1647825"/>
                <wp:effectExtent l="0" t="0" r="19050" b="28575"/>
                <wp:wrapSquare wrapText="bothSides"/>
                <wp:docPr id="1267152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D000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7204" id="_x0000_s1033" type="#_x0000_t202" style="position:absolute;left:0;text-align:left;margin-left:0;margin-top:20.8pt;width:483pt;height:12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">
                <v:textbox>
                  <w:txbxContent>
                    <w:p w14:paraId="300AD000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</w:p>
    <w:p w14:paraId="7709504E" w14:textId="77777777" w:rsidR="003F1696" w:rsidRPr="00400395" w:rsidRDefault="00DD4C62" w:rsidP="00AF55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395">
        <w:rPr>
          <w:sz w:val="24"/>
          <w:szCs w:val="24"/>
        </w:rPr>
        <w:t>Would you use the How I Write, Ireland interview</w:t>
      </w:r>
      <w:r w:rsidR="003F1696" w:rsidRPr="00400395">
        <w:rPr>
          <w:sz w:val="24"/>
          <w:szCs w:val="24"/>
        </w:rPr>
        <w:t>,</w:t>
      </w:r>
      <w:r w:rsidRPr="00400395">
        <w:rPr>
          <w:sz w:val="24"/>
          <w:szCs w:val="24"/>
        </w:rPr>
        <w:t xml:space="preserve"> as </w:t>
      </w:r>
      <w:r w:rsidR="007E6E45">
        <w:rPr>
          <w:sz w:val="24"/>
          <w:szCs w:val="24"/>
        </w:rPr>
        <w:t>outlined</w:t>
      </w:r>
      <w:r w:rsidR="003F1696" w:rsidRPr="00400395">
        <w:rPr>
          <w:sz w:val="24"/>
          <w:szCs w:val="24"/>
        </w:rPr>
        <w:t xml:space="preserve"> </w:t>
      </w:r>
      <w:r w:rsidR="005306B7">
        <w:rPr>
          <w:sz w:val="24"/>
          <w:szCs w:val="24"/>
        </w:rPr>
        <w:t>section A above</w:t>
      </w:r>
      <w:r w:rsidR="003F1696" w:rsidRPr="00400395">
        <w:rPr>
          <w:sz w:val="24"/>
          <w:szCs w:val="24"/>
        </w:rPr>
        <w:t xml:space="preserve">, again? </w:t>
      </w:r>
    </w:p>
    <w:p w14:paraId="3B5AC556" w14:textId="77777777" w:rsidR="005306B7" w:rsidRDefault="005306B7" w:rsidP="003F16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es. (Please, tell us why.)</w:t>
      </w:r>
    </w:p>
    <w:p w14:paraId="2451379B" w14:textId="1AB1BA4C" w:rsidR="005306B7" w:rsidRPr="005306B7" w:rsidRDefault="003F1696" w:rsidP="005306B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00395">
        <w:rPr>
          <w:sz w:val="24"/>
          <w:szCs w:val="24"/>
        </w:rPr>
        <w:t>If</w:t>
      </w:r>
      <w:r w:rsidR="005306B7">
        <w:rPr>
          <w:sz w:val="24"/>
          <w:szCs w:val="24"/>
        </w:rPr>
        <w:t xml:space="preserve"> yes, but</w:t>
      </w:r>
      <w:r w:rsidRPr="00400395">
        <w:rPr>
          <w:sz w:val="24"/>
          <w:szCs w:val="24"/>
        </w:rPr>
        <w:t xml:space="preserve"> in a changed format,</w:t>
      </w:r>
      <w:r w:rsidR="00400395">
        <w:rPr>
          <w:sz w:val="24"/>
          <w:szCs w:val="24"/>
        </w:rPr>
        <w:t xml:space="preserve"> describe and outline your reasons for this.</w:t>
      </w:r>
    </w:p>
    <w:p w14:paraId="5ACEF419" w14:textId="3052A63A" w:rsidR="003F1696" w:rsidRDefault="00CF46DB" w:rsidP="003F16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47303D" wp14:editId="7B1CBFDF">
                <wp:simplePos x="0" y="0"/>
                <wp:positionH relativeFrom="column">
                  <wp:posOffset>0</wp:posOffset>
                </wp:positionH>
                <wp:positionV relativeFrom="paragraph">
                  <wp:posOffset>417830</wp:posOffset>
                </wp:positionV>
                <wp:extent cx="6134100" cy="1228725"/>
                <wp:effectExtent l="0" t="0" r="19050" b="28575"/>
                <wp:wrapSquare wrapText="bothSides"/>
                <wp:docPr id="325492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BA00" w14:textId="668416D3" w:rsidR="00CF46DB" w:rsidRDefault="00CF46DB" w:rsidP="00CF46DB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303D" id="_x0000_s1034" type="#_x0000_t202" style="position:absolute;left:0;text-align:left;margin-left:0;margin-top:32.9pt;width:483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">
                <v:textbox>
                  <w:txbxContent>
                    <w:p w14:paraId="2D4DBA00" w14:textId="668416D3" w:rsidR="00CF46DB" w:rsidRDefault="00CF46DB" w:rsidP="00CF46DB">
                      <w: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696" w:rsidRPr="00400395">
        <w:rPr>
          <w:sz w:val="24"/>
          <w:szCs w:val="24"/>
        </w:rPr>
        <w:t xml:space="preserve">If not, </w:t>
      </w:r>
      <w:r w:rsidR="00400395">
        <w:rPr>
          <w:sz w:val="24"/>
          <w:szCs w:val="24"/>
        </w:rPr>
        <w:t xml:space="preserve">outline </w:t>
      </w:r>
      <w:r w:rsidR="003F1696" w:rsidRPr="00400395">
        <w:rPr>
          <w:sz w:val="24"/>
          <w:szCs w:val="24"/>
        </w:rPr>
        <w:t>why not?</w:t>
      </w:r>
    </w:p>
    <w:p w14:paraId="68341918" w14:textId="75A404A2" w:rsidR="00CF46DB" w:rsidRPr="00CF46DB" w:rsidRDefault="00CF46DB" w:rsidP="00CF46DB">
      <w:pPr>
        <w:rPr>
          <w:sz w:val="24"/>
          <w:szCs w:val="24"/>
        </w:rPr>
      </w:pPr>
    </w:p>
    <w:p w14:paraId="5077452A" w14:textId="77777777" w:rsidR="00662A3E" w:rsidRDefault="003F1696" w:rsidP="008262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62B9">
        <w:rPr>
          <w:sz w:val="24"/>
          <w:szCs w:val="24"/>
        </w:rPr>
        <w:t>Any other thoughts on the use of the How I Write, Ireland interview in your teaching?</w:t>
      </w:r>
    </w:p>
    <w:p w14:paraId="004CAE7A" w14:textId="36078F50" w:rsidR="00CF46DB" w:rsidRPr="008262B9" w:rsidRDefault="00CF46DB" w:rsidP="00CF46DB">
      <w:pPr>
        <w:pStyle w:val="ListParagraph"/>
        <w:rPr>
          <w:sz w:val="24"/>
          <w:szCs w:val="24"/>
        </w:rPr>
      </w:pPr>
      <w:r w:rsidRPr="00CF4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11B1EC" wp14:editId="0246FDCF">
                <wp:simplePos x="0" y="0"/>
                <wp:positionH relativeFrom="column">
                  <wp:posOffset>0</wp:posOffset>
                </wp:positionH>
                <wp:positionV relativeFrom="paragraph">
                  <wp:posOffset>387350</wp:posOffset>
                </wp:positionV>
                <wp:extent cx="6134100" cy="5591175"/>
                <wp:effectExtent l="0" t="0" r="19050" b="28575"/>
                <wp:wrapSquare wrapText="bothSides"/>
                <wp:docPr id="1017150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1F5E" w14:textId="77777777" w:rsidR="00CF46DB" w:rsidRDefault="00CF46DB" w:rsidP="00CF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B1EC" id="_x0000_s1035" type="#_x0000_t202" style="position:absolute;left:0;text-align:left;margin-left:0;margin-top:30.5pt;width:483pt;height:4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DHFQIAACc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">
                <v:textbox>
                  <w:txbxContent>
                    <w:p w14:paraId="18CE1F5E" w14:textId="77777777" w:rsidR="00CF46DB" w:rsidRDefault="00CF46DB" w:rsidP="00CF46DB"/>
                  </w:txbxContent>
                </v:textbox>
                <w10:wrap type="square"/>
              </v:shape>
            </w:pict>
          </mc:Fallback>
        </mc:AlternateContent>
      </w:r>
    </w:p>
    <w:sectPr w:rsidR="00CF46DB" w:rsidRPr="008262B9" w:rsidSect="00235C2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1349" w14:textId="77777777" w:rsidR="00235C21" w:rsidRDefault="00235C21" w:rsidP="008F7C96">
      <w:pPr>
        <w:spacing w:after="0" w:line="240" w:lineRule="auto"/>
      </w:pPr>
      <w:r>
        <w:separator/>
      </w:r>
    </w:p>
  </w:endnote>
  <w:endnote w:type="continuationSeparator" w:id="0">
    <w:p w14:paraId="432E7E48" w14:textId="77777777" w:rsidR="00235C21" w:rsidRDefault="00235C21" w:rsidP="008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0F02" w14:textId="77777777" w:rsidR="00336737" w:rsidRDefault="00000000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placeholder>
          <w:docPart w:val="474BE7695FB045238812473DAF66DCF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36737">
          <w:rPr>
            <w:noProof/>
            <w:color w:val="808080" w:themeColor="background1" w:themeShade="80"/>
          </w:rPr>
          <w:t>Lawrence.Cleary@ul.ie</w:t>
        </w:r>
      </w:sdtContent>
    </w:sdt>
    <w:r w:rsidR="00336737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placeholder>
          <w:docPart w:val="D179C3EDB6FD486DAE5FD3A98959AAB5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336737">
          <w:rPr>
            <w:color w:val="808080" w:themeColor="background1" w:themeShade="80"/>
          </w:rPr>
          <w:t>Aoife.Lenihan@ul.ie</w:t>
        </w:r>
      </w:sdtContent>
    </w:sdt>
  </w:p>
  <w:p w14:paraId="1EE48364" w14:textId="77777777" w:rsidR="00336737" w:rsidRDefault="00336737" w:rsidP="00336737">
    <w:pPr>
      <w:pStyle w:val="Footer"/>
      <w:tabs>
        <w:tab w:val="clear" w:pos="4513"/>
        <w:tab w:val="clear" w:pos="9026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929B" w14:textId="77777777" w:rsidR="00235C21" w:rsidRDefault="00235C21" w:rsidP="008F7C96">
      <w:pPr>
        <w:spacing w:after="0" w:line="240" w:lineRule="auto"/>
      </w:pPr>
      <w:r>
        <w:separator/>
      </w:r>
    </w:p>
  </w:footnote>
  <w:footnote w:type="continuationSeparator" w:id="0">
    <w:p w14:paraId="54ED71B2" w14:textId="77777777" w:rsidR="00235C21" w:rsidRDefault="00235C21" w:rsidP="008F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AC5" w14:textId="10E42765" w:rsidR="008F7C96" w:rsidRPr="008F7C96" w:rsidRDefault="008F7C96">
    <w:pPr>
      <w:pStyle w:val="Header"/>
      <w:rPr>
        <w:b/>
      </w:rPr>
    </w:pPr>
    <w:r>
      <w:rPr>
        <w:b/>
      </w:rPr>
      <w:t>EWCA 2014</w:t>
    </w:r>
    <w:r w:rsidR="00FE0BBD">
      <w:rPr>
        <w:b/>
      </w:rPr>
      <w:t xml:space="preserve"> – How I Write, Ireland</w:t>
    </w:r>
    <w:r w:rsidR="003441CD">
      <w:rPr>
        <w:b/>
      </w:rPr>
      <w:t xml:space="preserve"> Pilot Project</w:t>
    </w:r>
    <w:r>
      <w:rPr>
        <w:b/>
      </w:rPr>
      <w:tab/>
    </w:r>
    <w:r>
      <w:rPr>
        <w:b/>
      </w:rPr>
      <w:tab/>
    </w:r>
    <w:r w:rsidR="000903F7">
      <w:rPr>
        <w:b/>
        <w:noProof/>
      </w:rPr>
      <w:drawing>
        <wp:inline distT="0" distB="0" distL="0" distR="0" wp14:anchorId="1BC7FDCC" wp14:editId="29701B8C">
          <wp:extent cx="711835" cy="486584"/>
          <wp:effectExtent l="0" t="0" r="0" b="8890"/>
          <wp:docPr id="460417081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417081" name="Picture 1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1" cy="49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EEFF2" w14:textId="77777777" w:rsidR="008F7C96" w:rsidRDefault="008F7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942"/>
    <w:multiLevelType w:val="hybridMultilevel"/>
    <w:tmpl w:val="FB0CA1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53A"/>
    <w:multiLevelType w:val="hybridMultilevel"/>
    <w:tmpl w:val="7278C8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E6FAF"/>
    <w:multiLevelType w:val="hybridMultilevel"/>
    <w:tmpl w:val="CABE69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751">
    <w:abstractNumId w:val="1"/>
  </w:num>
  <w:num w:numId="2" w16cid:durableId="1885558204">
    <w:abstractNumId w:val="0"/>
  </w:num>
  <w:num w:numId="3" w16cid:durableId="168906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AC"/>
    <w:rsid w:val="00012A36"/>
    <w:rsid w:val="000903F7"/>
    <w:rsid w:val="000B0068"/>
    <w:rsid w:val="001253D1"/>
    <w:rsid w:val="00153E6F"/>
    <w:rsid w:val="00235C21"/>
    <w:rsid w:val="0026424D"/>
    <w:rsid w:val="00327FAC"/>
    <w:rsid w:val="00336737"/>
    <w:rsid w:val="003441CD"/>
    <w:rsid w:val="003F1696"/>
    <w:rsid w:val="003F4C6F"/>
    <w:rsid w:val="00400395"/>
    <w:rsid w:val="00412574"/>
    <w:rsid w:val="00426DE4"/>
    <w:rsid w:val="004F78C0"/>
    <w:rsid w:val="005306B7"/>
    <w:rsid w:val="0053321A"/>
    <w:rsid w:val="005605B4"/>
    <w:rsid w:val="00562788"/>
    <w:rsid w:val="00594A85"/>
    <w:rsid w:val="005C0053"/>
    <w:rsid w:val="005F144A"/>
    <w:rsid w:val="006116EB"/>
    <w:rsid w:val="00644D2D"/>
    <w:rsid w:val="00662A3E"/>
    <w:rsid w:val="00700674"/>
    <w:rsid w:val="007046ED"/>
    <w:rsid w:val="00714D14"/>
    <w:rsid w:val="007E6E45"/>
    <w:rsid w:val="008262B9"/>
    <w:rsid w:val="00864DAB"/>
    <w:rsid w:val="0088442A"/>
    <w:rsid w:val="00886195"/>
    <w:rsid w:val="008D057F"/>
    <w:rsid w:val="008D3457"/>
    <w:rsid w:val="008F7C96"/>
    <w:rsid w:val="009314FC"/>
    <w:rsid w:val="009E63F6"/>
    <w:rsid w:val="00A23765"/>
    <w:rsid w:val="00A63D86"/>
    <w:rsid w:val="00AC32F1"/>
    <w:rsid w:val="00AF26DC"/>
    <w:rsid w:val="00AF551B"/>
    <w:rsid w:val="00B27E44"/>
    <w:rsid w:val="00BD2830"/>
    <w:rsid w:val="00C217BE"/>
    <w:rsid w:val="00C813E2"/>
    <w:rsid w:val="00CF46DB"/>
    <w:rsid w:val="00D01469"/>
    <w:rsid w:val="00D34F5D"/>
    <w:rsid w:val="00DD4C62"/>
    <w:rsid w:val="00EB74FB"/>
    <w:rsid w:val="00EC2AC7"/>
    <w:rsid w:val="00EE4BE1"/>
    <w:rsid w:val="00F72ED8"/>
    <w:rsid w:val="00FA2A39"/>
    <w:rsid w:val="00FD011F"/>
    <w:rsid w:val="00FE0BBD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3FF0"/>
  <w15:docId w15:val="{AEA3D5DD-E675-40FA-AB60-37A57CAB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96"/>
  </w:style>
  <w:style w:type="paragraph" w:styleId="Footer">
    <w:name w:val="footer"/>
    <w:basedOn w:val="Normal"/>
    <w:link w:val="FooterChar"/>
    <w:uiPriority w:val="99"/>
    <w:unhideWhenUsed/>
    <w:rsid w:val="008F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96"/>
  </w:style>
  <w:style w:type="paragraph" w:styleId="ListParagraph">
    <w:name w:val="List Paragraph"/>
    <w:basedOn w:val="Normal"/>
    <w:uiPriority w:val="34"/>
    <w:qFormat/>
    <w:rsid w:val="008F7C96"/>
    <w:pPr>
      <w:ind w:left="720"/>
      <w:contextualSpacing/>
    </w:pPr>
  </w:style>
  <w:style w:type="table" w:styleId="TableGrid">
    <w:name w:val="Table Grid"/>
    <w:basedOn w:val="TableNormal"/>
    <w:uiPriority w:val="59"/>
    <w:rsid w:val="0041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BE7695FB045238812473DAF66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C771-3779-4D4D-8F18-204BCF8C9D5A}"/>
      </w:docPartPr>
      <w:docPartBody>
        <w:p w:rsidR="004A4B20" w:rsidRDefault="00225385" w:rsidP="00225385">
          <w:pPr>
            <w:pStyle w:val="474BE7695FB045238812473DAF66DCF5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D179C3EDB6FD486DAE5FD3A98959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C44C-D5B5-4B03-839A-42D9B22A02C5}"/>
      </w:docPartPr>
      <w:docPartBody>
        <w:p w:rsidR="004A4B20" w:rsidRDefault="00225385" w:rsidP="00225385">
          <w:pPr>
            <w:pStyle w:val="D179C3EDB6FD486DAE5FD3A98959AAB5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85"/>
    <w:rsid w:val="00072269"/>
    <w:rsid w:val="00104296"/>
    <w:rsid w:val="001817C3"/>
    <w:rsid w:val="00225385"/>
    <w:rsid w:val="00251755"/>
    <w:rsid w:val="002B5E7C"/>
    <w:rsid w:val="003A1244"/>
    <w:rsid w:val="004A4B20"/>
    <w:rsid w:val="0073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BE7695FB045238812473DAF66DCF5">
    <w:name w:val="474BE7695FB045238812473DAF66DCF5"/>
    <w:rsid w:val="00225385"/>
  </w:style>
  <w:style w:type="paragraph" w:customStyle="1" w:styleId="D179C3EDB6FD486DAE5FD3A98959AAB5">
    <w:name w:val="D179C3EDB6FD486DAE5FD3A98959AAB5"/>
    <w:rsid w:val="00225385"/>
  </w:style>
  <w:style w:type="paragraph" w:customStyle="1" w:styleId="C55F1E1E905F4F0FAA998C3FF7DF0F1F">
    <w:name w:val="C55F1E1E905F4F0FAA998C3FF7DF0F1F"/>
    <w:rsid w:val="00072269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oife.Lenihan@ul.i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3AC32-C104-4E96-AD1A-33F7EEE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.Cleary@ul.i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.Lenihan</dc:creator>
  <cp:lastModifiedBy>Molly.McNamara</cp:lastModifiedBy>
  <cp:revision>2</cp:revision>
  <dcterms:created xsi:type="dcterms:W3CDTF">2024-03-07T14:25:00Z</dcterms:created>
  <dcterms:modified xsi:type="dcterms:W3CDTF">2024-03-07T14:25:00Z</dcterms:modified>
</cp:coreProperties>
</file>